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02119" w14:textId="77777777" w:rsidR="00B6137E" w:rsidRDefault="00B6137E" w:rsidP="007F0B4A">
      <w:pPr>
        <w:spacing w:after="0"/>
        <w:ind w:right="-45"/>
        <w:rPr>
          <w:rFonts w:ascii="Times New Roman" w:hAnsi="Times New Roman" w:cs="Times New Roman"/>
          <w:bCs/>
          <w:sz w:val="24"/>
          <w:szCs w:val="24"/>
        </w:rPr>
      </w:pPr>
    </w:p>
    <w:p w14:paraId="5F486020" w14:textId="6F027A25" w:rsidR="00B6137E" w:rsidRPr="008725E7" w:rsidRDefault="00B6137E" w:rsidP="008C1C86">
      <w:pPr>
        <w:jc w:val="right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अनुलग्नक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I</w:t>
      </w:r>
    </w:p>
    <w:p w14:paraId="769C8636" w14:textId="77777777" w:rsidR="00B6137E" w:rsidRPr="008725E7" w:rsidRDefault="00B6137E" w:rsidP="008C1C86">
      <w:pPr>
        <w:spacing w:after="0"/>
        <w:ind w:right="-45"/>
        <w:jc w:val="center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फार्म</w:t>
      </w:r>
      <w:proofErr w:type="spellEnd"/>
    </w:p>
    <w:p w14:paraId="6DD5B69B" w14:textId="77777777" w:rsidR="00B6137E" w:rsidRPr="008725E7" w:rsidRDefault="00B6137E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>सेवा में,</w:t>
      </w:r>
    </w:p>
    <w:p w14:paraId="3ACB5537" w14:textId="77777777" w:rsidR="00B6137E" w:rsidRPr="008725E7" w:rsidRDefault="00B6137E" w:rsidP="008C1C86">
      <w:pPr>
        <w:pStyle w:val="NoSpacing"/>
        <w:spacing w:line="276" w:lineRule="auto"/>
        <w:ind w:firstLine="720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निदेश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(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ानव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साध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>)</w:t>
      </w:r>
    </w:p>
    <w:p w14:paraId="2590F107" w14:textId="77777777" w:rsidR="00B6137E" w:rsidRPr="008725E7" w:rsidRDefault="00B6137E" w:rsidP="008C1C86">
      <w:pPr>
        <w:pStyle w:val="NoSpacing"/>
        <w:spacing w:line="276" w:lineRule="auto"/>
        <w:ind w:firstLine="720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भारती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शिष्ट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हच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रण</w:t>
      </w:r>
      <w:proofErr w:type="spellEnd"/>
    </w:p>
    <w:p w14:paraId="447B6F69" w14:textId="77777777" w:rsidR="00B6137E" w:rsidRPr="008725E7" w:rsidRDefault="00B6137E" w:rsidP="008C1C86">
      <w:pPr>
        <w:pStyle w:val="NoSpacing"/>
        <w:spacing w:line="276" w:lineRule="auto"/>
        <w:ind w:firstLine="720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बंगल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ाहिब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रोड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ल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ंदि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ीछे</w:t>
      </w:r>
      <w:proofErr w:type="spellEnd"/>
    </w:p>
    <w:p w14:paraId="4E6DEF21" w14:textId="77777777" w:rsidR="00B6137E" w:rsidRPr="008725E7" w:rsidRDefault="00B6137E" w:rsidP="008C1C86">
      <w:pPr>
        <w:pStyle w:val="NoSpacing"/>
        <w:spacing w:line="276" w:lineRule="auto"/>
        <w:ind w:firstLine="720"/>
        <w:rPr>
          <w:rFonts w:ascii="Nirmala UI" w:hAnsi="Nirmala UI" w:cs="Nirmala UI"/>
          <w:sz w:val="24"/>
          <w:szCs w:val="24"/>
          <w:lang w:bidi="hi-IN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गोल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ार्केट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ल्ल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– 110 001</w:t>
      </w:r>
    </w:p>
    <w:p w14:paraId="6A7B929D" w14:textId="77777777" w:rsidR="00B6137E" w:rsidRPr="008725E7" w:rsidRDefault="00B6137E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21B471C5" w14:textId="77777777" w:rsidR="00B6137E" w:rsidRPr="008725E7" w:rsidRDefault="00B6137E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 xml:space="preserve">विषयः यूआईडीएआई परिपत्र संख्या </w:t>
      </w:r>
      <w:r w:rsidRPr="008725E7">
        <w:rPr>
          <w:rFonts w:ascii="Nirmala UI" w:hAnsi="Nirmala UI" w:cs="Nirmala UI"/>
          <w:sz w:val="24"/>
          <w:szCs w:val="24"/>
        </w:rPr>
        <w:t xml:space="preserve">____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AD63B0">
        <w:rPr>
          <w:rFonts w:ascii="Nirmala UI" w:hAnsi="Nirmala UI" w:cs="Nirmala UI"/>
          <w:noProof/>
          <w:sz w:val="24"/>
          <w:szCs w:val="24"/>
        </w:rPr>
        <w:t>20.03.2026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  <w:lang w:bidi="hi-IN"/>
        </w:rPr>
        <w:t>में संदर्भित पद पर प्रतिनियुक्ति आधार पर नियुक्ति के लिए आवेदन।</w:t>
      </w:r>
    </w:p>
    <w:p w14:paraId="227D5927" w14:textId="77777777" w:rsidR="00B6137E" w:rsidRPr="008725E7" w:rsidRDefault="00B6137E" w:rsidP="008C1C86">
      <w:pPr>
        <w:pStyle w:val="NoSpacing"/>
        <w:spacing w:line="276" w:lineRule="auto"/>
        <w:ind w:left="-142"/>
        <w:rPr>
          <w:rFonts w:ascii="Nirmala UI" w:hAnsi="Nirmala UI" w:cs="Nirmala UI"/>
          <w:sz w:val="24"/>
          <w:szCs w:val="24"/>
        </w:rPr>
      </w:pPr>
    </w:p>
    <w:p w14:paraId="3DD1E4B1" w14:textId="77777777" w:rsidR="00B6137E" w:rsidRDefault="00B6137E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महोद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होद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,</w:t>
      </w:r>
    </w:p>
    <w:p w14:paraId="383F24A1" w14:textId="77777777" w:rsidR="00B6137E" w:rsidRPr="008725E7" w:rsidRDefault="00B6137E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696D1585" w14:textId="77777777" w:rsidR="00B6137E" w:rsidRPr="008725E7" w:rsidRDefault="00B6137E" w:rsidP="00C22BE1">
      <w:pPr>
        <w:shd w:val="clear" w:color="auto" w:fill="FFFFFF"/>
        <w:spacing w:after="0" w:line="235" w:lineRule="atLeast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</w:rPr>
        <w:tab/>
      </w:r>
      <w:r w:rsidRPr="00EF58C4">
        <w:rPr>
          <w:rFonts w:ascii="Nirmala UI" w:hAnsi="Nirmala UI" w:cs="Nirmala UI"/>
          <w:sz w:val="24"/>
          <w:szCs w:val="24"/>
          <w:cs/>
        </w:rPr>
        <w:t>मैं</w:t>
      </w:r>
      <w:r w:rsidRPr="00EF58C4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 w:hint="cs"/>
          <w:sz w:val="24"/>
          <w:szCs w:val="24"/>
          <w:cs/>
        </w:rPr>
        <w:t>एतदद्वारा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 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r w:rsidRPr="00917FC6">
        <w:rPr>
          <w:rFonts w:ascii="Nirmala UI" w:hAnsi="Nirmala UI" w:cs="Nirmala UI"/>
          <w:sz w:val="24"/>
          <w:szCs w:val="24"/>
          <w:cs/>
        </w:rPr>
        <w:t xml:space="preserve">सहायक </w:t>
      </w:r>
      <w:proofErr w:type="gramStart"/>
      <w:r w:rsidRPr="00917FC6">
        <w:rPr>
          <w:rFonts w:ascii="Nirmala UI" w:hAnsi="Nirmala UI" w:cs="Nirmala UI"/>
          <w:sz w:val="24"/>
          <w:szCs w:val="24"/>
          <w:cs/>
        </w:rPr>
        <w:t>लेखाधिकारी</w:t>
      </w:r>
      <w:r w:rsidRPr="00C22BE1">
        <w:rPr>
          <w:rFonts w:ascii="Nirmala UI" w:hAnsi="Nirmala UI" w:cs="Nirmala UI" w:hint="cs"/>
          <w:sz w:val="24"/>
          <w:szCs w:val="24"/>
          <w:cs/>
        </w:rPr>
        <w:t xml:space="preserve"> </w:t>
      </w:r>
      <w:r>
        <w:rPr>
          <w:rFonts w:ascii="Nirmala UI" w:hAnsi="Nirmala UI" w:cs="Nirmala UI"/>
          <w:sz w:val="24"/>
          <w:szCs w:val="24"/>
        </w:rPr>
        <w:t xml:space="preserve"> </w:t>
      </w:r>
      <w:r w:rsidRPr="00C22BE1">
        <w:rPr>
          <w:rFonts w:ascii="Nirmala UI" w:hAnsi="Nirmala UI" w:cs="Nirmala UI" w:hint="cs"/>
          <w:sz w:val="24"/>
          <w:szCs w:val="24"/>
          <w:cs/>
        </w:rPr>
        <w:t>के</w:t>
      </w:r>
      <w:proofErr w:type="gramEnd"/>
      <w:r>
        <w:rPr>
          <w:rFonts w:ascii="Nirmala UI" w:hAnsi="Nirmala UI" w:cs="Nirmala UI" w:hint="cs"/>
          <w:b/>
          <w:bCs/>
          <w:sz w:val="24"/>
          <w:szCs w:val="24"/>
          <w:cs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हूँ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/>
          <w:sz w:val="24"/>
          <w:szCs w:val="24"/>
          <w:cs/>
        </w:rPr>
        <w:t>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पन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िपत्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</w:t>
      </w:r>
      <w:r>
        <w:rPr>
          <w:rFonts w:ascii="Nirmala UI" w:hAnsi="Nirmala UI" w:cs="Nirmala UI"/>
          <w:sz w:val="24"/>
          <w:szCs w:val="24"/>
        </w:rPr>
        <w:t>_____</w:t>
      </w:r>
      <w:r w:rsidRPr="008725E7">
        <w:rPr>
          <w:rFonts w:ascii="Nirmala UI" w:hAnsi="Nirmala UI" w:cs="Nirmala UI"/>
          <w:sz w:val="24"/>
          <w:szCs w:val="24"/>
        </w:rPr>
        <w:t xml:space="preserve">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AD63B0">
        <w:rPr>
          <w:rFonts w:ascii="Nirmala UI" w:hAnsi="Nirmala UI" w:cs="Nirmala UI"/>
          <w:noProof/>
          <w:sz w:val="24"/>
          <w:szCs w:val="24"/>
        </w:rPr>
        <w:t>20.03.2026</w:t>
      </w:r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ंतर्ग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मंत्र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 xml:space="preserve">मैं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म्नलिख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स्तु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ू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</w:t>
      </w:r>
    </w:p>
    <w:p w14:paraId="18DF71C6" w14:textId="77777777" w:rsidR="00B6137E" w:rsidRPr="008725E7" w:rsidRDefault="00B6137E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्था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244"/>
        <w:gridCol w:w="4497"/>
      </w:tblGrid>
      <w:tr w:rsidR="00B6137E" w:rsidRPr="00D52BB5" w14:paraId="4548FFCA" w14:textId="77777777" w:rsidTr="00C1381B">
        <w:tc>
          <w:tcPr>
            <w:tcW w:w="718" w:type="dxa"/>
          </w:tcPr>
          <w:p w14:paraId="4F1C8654" w14:textId="77777777" w:rsidR="00B6137E" w:rsidRPr="00D52BB5" w:rsidRDefault="00B6137E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र.स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14:paraId="145A36B6" w14:textId="77777777" w:rsidR="00B6137E" w:rsidRPr="00D52BB5" w:rsidRDefault="00B6137E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द</w:t>
            </w:r>
          </w:p>
        </w:tc>
        <w:tc>
          <w:tcPr>
            <w:tcW w:w="4497" w:type="dxa"/>
          </w:tcPr>
          <w:p w14:paraId="63F190B3" w14:textId="77777777" w:rsidR="00B6137E" w:rsidRPr="00D52BB5" w:rsidRDefault="00B6137E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्थान</w:t>
            </w:r>
          </w:p>
        </w:tc>
      </w:tr>
      <w:tr w:rsidR="00B6137E" w:rsidRPr="00D52BB5" w14:paraId="6BE8E167" w14:textId="77777777" w:rsidTr="00C1381B">
        <w:trPr>
          <w:trHeight w:val="397"/>
        </w:trPr>
        <w:tc>
          <w:tcPr>
            <w:tcW w:w="718" w:type="dxa"/>
            <w:vAlign w:val="center"/>
          </w:tcPr>
          <w:p w14:paraId="1C89BD47" w14:textId="77777777" w:rsidR="00B6137E" w:rsidRPr="00D52BB5" w:rsidRDefault="00B6137E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1.1</w:t>
            </w:r>
          </w:p>
        </w:tc>
        <w:tc>
          <w:tcPr>
            <w:tcW w:w="3244" w:type="dxa"/>
            <w:vAlign w:val="center"/>
          </w:tcPr>
          <w:p w14:paraId="6B2F1EE9" w14:textId="77777777" w:rsidR="00B6137E" w:rsidRPr="00D52BB5" w:rsidRDefault="00B6137E" w:rsidP="00C22BE1">
            <w:pPr>
              <w:shd w:val="clear" w:color="auto" w:fill="FFFFFF"/>
              <w:spacing w:after="0" w:line="235" w:lineRule="atLeast"/>
              <w:rPr>
                <w:rFonts w:ascii="Nirmala UI" w:hAnsi="Nirmala UI" w:cs="Nirmala UI"/>
                <w:sz w:val="24"/>
                <w:szCs w:val="24"/>
              </w:rPr>
            </w:pP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सहायक लेखाधिकारी</w:t>
            </w:r>
          </w:p>
        </w:tc>
        <w:tc>
          <w:tcPr>
            <w:tcW w:w="4497" w:type="dxa"/>
          </w:tcPr>
          <w:p w14:paraId="09C1D3D9" w14:textId="77777777" w:rsidR="00B6137E" w:rsidRPr="00D52BB5" w:rsidRDefault="00B6137E" w:rsidP="00AA3272">
            <w:pPr>
              <w:pStyle w:val="NoSpacing"/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AD63B0">
              <w:rPr>
                <w:rFonts w:ascii="Nirmala UI" w:hAnsi="Nirmala UI" w:cs="Nirmala UI"/>
                <w:noProof/>
                <w:sz w:val="24"/>
                <w:szCs w:val="24"/>
                <w:cs/>
              </w:rPr>
              <w:t>प्रधान कार्यालय</w:t>
            </w:r>
            <w:r w:rsidRPr="00AD63B0">
              <w:rPr>
                <w:rFonts w:ascii="Nirmala UI" w:hAnsi="Nirmala UI" w:cs="Nirmala UI"/>
                <w:noProof/>
                <w:sz w:val="24"/>
                <w:szCs w:val="24"/>
              </w:rPr>
              <w:t xml:space="preserve">, </w:t>
            </w:r>
            <w:r w:rsidRPr="00AD63B0">
              <w:rPr>
                <w:rFonts w:ascii="Nirmala UI" w:hAnsi="Nirmala UI" w:cs="Nirmala UI"/>
                <w:noProof/>
                <w:sz w:val="24"/>
                <w:szCs w:val="24"/>
                <w:cs/>
              </w:rPr>
              <w:t>नई दिल्ली</w:t>
            </w:r>
          </w:p>
        </w:tc>
      </w:tr>
    </w:tbl>
    <w:p w14:paraId="601C27C0" w14:textId="77777777" w:rsidR="00B6137E" w:rsidRPr="008725E7" w:rsidRDefault="00B6137E" w:rsidP="008C1C86">
      <w:pPr>
        <w:pStyle w:val="NoSpacing"/>
        <w:spacing w:line="276" w:lineRule="auto"/>
        <w:ind w:left="426"/>
        <w:rPr>
          <w:rFonts w:ascii="Nirmala UI" w:hAnsi="Nirmala UI" w:cs="Nirmala UI"/>
          <w:sz w:val="24"/>
          <w:szCs w:val="24"/>
        </w:rPr>
      </w:pPr>
    </w:p>
    <w:p w14:paraId="332DC9FE" w14:textId="77777777" w:rsidR="00B6137E" w:rsidRPr="008725E7" w:rsidRDefault="00B6137E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मूल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92"/>
        <w:gridCol w:w="718"/>
        <w:gridCol w:w="630"/>
        <w:gridCol w:w="720"/>
        <w:gridCol w:w="720"/>
        <w:gridCol w:w="810"/>
        <w:gridCol w:w="630"/>
        <w:gridCol w:w="720"/>
        <w:gridCol w:w="720"/>
      </w:tblGrid>
      <w:tr w:rsidR="00B6137E" w:rsidRPr="00D52BB5" w14:paraId="0D4639DA" w14:textId="77777777" w:rsidTr="00AA3272">
        <w:tc>
          <w:tcPr>
            <w:tcW w:w="720" w:type="dxa"/>
          </w:tcPr>
          <w:p w14:paraId="7EAAD58F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</w:t>
            </w:r>
          </w:p>
        </w:tc>
        <w:tc>
          <w:tcPr>
            <w:tcW w:w="2792" w:type="dxa"/>
          </w:tcPr>
          <w:p w14:paraId="7ACFC94E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106AA701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598" w:type="dxa"/>
            <w:gridSpan w:val="5"/>
          </w:tcPr>
          <w:p w14:paraId="669599F7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1440994F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वीनत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सपोर्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फोटो</w:t>
            </w:r>
            <w:proofErr w:type="spellEnd"/>
            <w:r>
              <w:rPr>
                <w:rFonts w:ascii="Nirmala UI" w:hAnsi="Nirmala UI" w:cs="Nirmala UI" w:hint="cs"/>
                <w:sz w:val="24"/>
                <w:szCs w:val="24"/>
                <w:cs/>
                <w:lang w:bidi="hi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चिप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ए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B6137E" w:rsidRPr="00D52BB5" w14:paraId="419C17CC" w14:textId="77777777" w:rsidTr="00AA3272">
        <w:trPr>
          <w:trHeight w:val="300"/>
        </w:trPr>
        <w:tc>
          <w:tcPr>
            <w:tcW w:w="720" w:type="dxa"/>
            <w:vMerge w:val="restart"/>
          </w:tcPr>
          <w:p w14:paraId="5A2624FA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2</w:t>
            </w:r>
          </w:p>
        </w:tc>
        <w:tc>
          <w:tcPr>
            <w:tcW w:w="2792" w:type="dxa"/>
          </w:tcPr>
          <w:p w14:paraId="04658149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451D87AA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ुष</w:t>
            </w:r>
            <w:proofErr w:type="spellEnd"/>
          </w:p>
        </w:tc>
        <w:tc>
          <w:tcPr>
            <w:tcW w:w="1350" w:type="dxa"/>
            <w:gridSpan w:val="2"/>
          </w:tcPr>
          <w:p w14:paraId="18EA5CCD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हिला</w:t>
            </w:r>
            <w:proofErr w:type="spellEnd"/>
          </w:p>
        </w:tc>
        <w:tc>
          <w:tcPr>
            <w:tcW w:w="1530" w:type="dxa"/>
            <w:gridSpan w:val="2"/>
          </w:tcPr>
          <w:p w14:paraId="71F6E85B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भय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/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ट्रांसजेंडर</w:t>
            </w:r>
          </w:p>
        </w:tc>
        <w:tc>
          <w:tcPr>
            <w:tcW w:w="2070" w:type="dxa"/>
            <w:gridSpan w:val="3"/>
            <w:vMerge w:val="restart"/>
          </w:tcPr>
          <w:p w14:paraId="283CDAA1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34A6BE5F" w14:textId="77777777" w:rsidTr="00AA3272">
        <w:trPr>
          <w:trHeight w:val="360"/>
        </w:trPr>
        <w:tc>
          <w:tcPr>
            <w:tcW w:w="720" w:type="dxa"/>
            <w:vMerge/>
          </w:tcPr>
          <w:p w14:paraId="1C49C7A0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</w:tcPr>
          <w:p w14:paraId="557C08C9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1269E1B0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0303C82D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43231268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</w:tcPr>
          <w:p w14:paraId="3385F222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59B6ED0D" w14:textId="77777777" w:rsidTr="00AA3272">
        <w:trPr>
          <w:trHeight w:val="195"/>
        </w:trPr>
        <w:tc>
          <w:tcPr>
            <w:tcW w:w="720" w:type="dxa"/>
            <w:vMerge w:val="restart"/>
          </w:tcPr>
          <w:p w14:paraId="7BE208F1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3</w:t>
            </w:r>
          </w:p>
        </w:tc>
        <w:tc>
          <w:tcPr>
            <w:tcW w:w="2792" w:type="dxa"/>
            <w:vMerge w:val="restart"/>
          </w:tcPr>
          <w:p w14:paraId="297DFBDD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न्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61341FEE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27B9D4B7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222F7F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84EBC2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F555C66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38C696B0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8FAB7D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B2B42C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648C860B" w14:textId="77777777" w:rsidTr="00AA3272">
        <w:trPr>
          <w:trHeight w:val="242"/>
        </w:trPr>
        <w:tc>
          <w:tcPr>
            <w:tcW w:w="720" w:type="dxa"/>
            <w:vMerge/>
          </w:tcPr>
          <w:p w14:paraId="59B0E93B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72F070A5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0D1E5F95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6145917F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44EBA215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1EB5DD84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41FFDB48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0F8C3A31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11A125E5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6E378F97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B6137E" w:rsidRPr="00D52BB5" w14:paraId="6B008C17" w14:textId="77777777" w:rsidTr="00AA3272">
        <w:trPr>
          <w:trHeight w:val="260"/>
        </w:trPr>
        <w:tc>
          <w:tcPr>
            <w:tcW w:w="720" w:type="dxa"/>
            <w:vMerge w:val="restart"/>
          </w:tcPr>
          <w:p w14:paraId="7DFF4D4D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4</w:t>
            </w:r>
          </w:p>
        </w:tc>
        <w:tc>
          <w:tcPr>
            <w:tcW w:w="2792" w:type="dxa"/>
            <w:vMerge w:val="restart"/>
          </w:tcPr>
          <w:p w14:paraId="46458619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निवृत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7436421F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6093A5AE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47FF52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1AB0FA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7F042588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5D20D3E2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6D5A25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281D80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52CCF516" w14:textId="77777777" w:rsidTr="00AA3272">
        <w:trPr>
          <w:trHeight w:val="287"/>
        </w:trPr>
        <w:tc>
          <w:tcPr>
            <w:tcW w:w="720" w:type="dxa"/>
            <w:vMerge/>
          </w:tcPr>
          <w:p w14:paraId="0F0B5155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403BF0D6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56931C1B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64AA13E5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6BCA1B18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437E5EEE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810" w:type="dxa"/>
          </w:tcPr>
          <w:p w14:paraId="620CAA00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1AE29E2A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02DA74C6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11BE764C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B6137E" w:rsidRPr="00D52BB5" w14:paraId="26F02887" w14:textId="77777777" w:rsidTr="00AA3272">
        <w:trPr>
          <w:trHeight w:val="413"/>
        </w:trPr>
        <w:tc>
          <w:tcPr>
            <w:tcW w:w="720" w:type="dxa"/>
            <w:vMerge w:val="restart"/>
          </w:tcPr>
          <w:p w14:paraId="1BE335AB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5</w:t>
            </w:r>
          </w:p>
        </w:tc>
        <w:tc>
          <w:tcPr>
            <w:tcW w:w="2792" w:type="dxa"/>
            <w:vMerge w:val="restart"/>
          </w:tcPr>
          <w:p w14:paraId="768EB171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ं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्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068" w:type="dxa"/>
            <w:gridSpan w:val="3"/>
          </w:tcPr>
          <w:p w14:paraId="5B3A3176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ाच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62886DFB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1A12A8F8" w14:textId="77777777" w:rsidTr="00AA3272">
        <w:trPr>
          <w:trHeight w:val="143"/>
        </w:trPr>
        <w:tc>
          <w:tcPr>
            <w:tcW w:w="720" w:type="dxa"/>
            <w:vMerge/>
          </w:tcPr>
          <w:p w14:paraId="664F7D8F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1290D1D6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58CEAE05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ोबा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0BF6E743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741AA8BE" w14:textId="77777777" w:rsidTr="00AA3272">
        <w:trPr>
          <w:trHeight w:val="143"/>
        </w:trPr>
        <w:tc>
          <w:tcPr>
            <w:tcW w:w="720" w:type="dxa"/>
            <w:vMerge/>
          </w:tcPr>
          <w:p w14:paraId="58E8EB56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7A9939C0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63497016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ईम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135DE738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600" w:type="dxa"/>
            <w:gridSpan w:val="5"/>
          </w:tcPr>
          <w:p w14:paraId="147C000D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3DC87FCD" w14:textId="77777777" w:rsidR="00B6137E" w:rsidRDefault="00B6137E" w:rsidP="008C1C86"/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450"/>
        <w:gridCol w:w="146"/>
        <w:gridCol w:w="1564"/>
        <w:gridCol w:w="360"/>
        <w:gridCol w:w="506"/>
        <w:gridCol w:w="540"/>
        <w:gridCol w:w="1294"/>
        <w:gridCol w:w="1800"/>
      </w:tblGrid>
      <w:tr w:rsidR="00B6137E" w:rsidRPr="00D52BB5" w14:paraId="2C311DE2" w14:textId="77777777" w:rsidTr="00AA3272">
        <w:trPr>
          <w:trHeight w:val="385"/>
        </w:trPr>
        <w:tc>
          <w:tcPr>
            <w:tcW w:w="720" w:type="dxa"/>
            <w:vMerge w:val="restart"/>
          </w:tcPr>
          <w:p w14:paraId="4FDBC233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6</w:t>
            </w:r>
          </w:p>
        </w:tc>
        <w:tc>
          <w:tcPr>
            <w:tcW w:w="8460" w:type="dxa"/>
            <w:gridSpan w:val="9"/>
          </w:tcPr>
          <w:p w14:paraId="3CB5F97E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ैक्षण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नात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त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ऊ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:</w:t>
            </w:r>
          </w:p>
        </w:tc>
      </w:tr>
      <w:tr w:rsidR="00B6137E" w:rsidRPr="00D52BB5" w14:paraId="5817E614" w14:textId="77777777" w:rsidTr="00AA3272">
        <w:trPr>
          <w:trHeight w:val="49"/>
        </w:trPr>
        <w:tc>
          <w:tcPr>
            <w:tcW w:w="720" w:type="dxa"/>
            <w:vMerge/>
          </w:tcPr>
          <w:p w14:paraId="73542909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EB73879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ग्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मा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596" w:type="dxa"/>
            <w:gridSpan w:val="2"/>
          </w:tcPr>
          <w:p w14:paraId="55FE840D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</w:p>
        </w:tc>
        <w:tc>
          <w:tcPr>
            <w:tcW w:w="2430" w:type="dxa"/>
            <w:gridSpan w:val="3"/>
          </w:tcPr>
          <w:p w14:paraId="201CB793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्वविद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द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</w:p>
        </w:tc>
        <w:tc>
          <w:tcPr>
            <w:tcW w:w="1834" w:type="dxa"/>
            <w:gridSpan w:val="2"/>
          </w:tcPr>
          <w:p w14:paraId="08BB3582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76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ंक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श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वाइं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सत</w:t>
            </w:r>
            <w:proofErr w:type="spellEnd"/>
          </w:p>
        </w:tc>
        <w:tc>
          <w:tcPr>
            <w:tcW w:w="1800" w:type="dxa"/>
          </w:tcPr>
          <w:p w14:paraId="11006B0F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िष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ाख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ेषज्ञता</w:t>
            </w:r>
            <w:proofErr w:type="spellEnd"/>
          </w:p>
        </w:tc>
      </w:tr>
      <w:tr w:rsidR="00B6137E" w:rsidRPr="00D52BB5" w14:paraId="38A53D2A" w14:textId="77777777" w:rsidTr="00AA3272">
        <w:trPr>
          <w:trHeight w:val="48"/>
        </w:trPr>
        <w:tc>
          <w:tcPr>
            <w:tcW w:w="720" w:type="dxa"/>
            <w:vMerge/>
          </w:tcPr>
          <w:p w14:paraId="27E27FFC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7549D8C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442CC3C6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045F5A73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591DA73F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A601F0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558F8F72" w14:textId="77777777" w:rsidTr="00AA3272">
        <w:trPr>
          <w:trHeight w:val="48"/>
        </w:trPr>
        <w:tc>
          <w:tcPr>
            <w:tcW w:w="720" w:type="dxa"/>
            <w:vMerge/>
          </w:tcPr>
          <w:p w14:paraId="36283A18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0496949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5B58E2B2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7BFDA3F2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4C878096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5CD622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05D69108" w14:textId="77777777" w:rsidTr="00AA3272">
        <w:trPr>
          <w:trHeight w:val="48"/>
        </w:trPr>
        <w:tc>
          <w:tcPr>
            <w:tcW w:w="720" w:type="dxa"/>
            <w:vMerge/>
          </w:tcPr>
          <w:p w14:paraId="7F7EF1FC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4164E20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26C00BF3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30973974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3483D841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10C0989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6A537259" w14:textId="77777777" w:rsidTr="00AA3272">
        <w:trPr>
          <w:trHeight w:val="48"/>
        </w:trPr>
        <w:tc>
          <w:tcPr>
            <w:tcW w:w="720" w:type="dxa"/>
            <w:vMerge/>
          </w:tcPr>
          <w:p w14:paraId="1386A598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F8B68D9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12422241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0E28CDCA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4E6B7E5F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CDBE100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715240B1" w14:textId="77777777" w:rsidTr="00AA3272">
        <w:trPr>
          <w:trHeight w:val="48"/>
        </w:trPr>
        <w:tc>
          <w:tcPr>
            <w:tcW w:w="720" w:type="dxa"/>
            <w:vMerge/>
          </w:tcPr>
          <w:p w14:paraId="1E56A6C3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D4845ED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58AF930D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62A94099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1220167C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40B51E9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7A444B00" w14:textId="77777777" w:rsidTr="00AA3272">
        <w:tc>
          <w:tcPr>
            <w:tcW w:w="720" w:type="dxa"/>
          </w:tcPr>
          <w:p w14:paraId="7B88B99D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7</w:t>
            </w:r>
          </w:p>
        </w:tc>
        <w:tc>
          <w:tcPr>
            <w:tcW w:w="2250" w:type="dxa"/>
            <w:gridSpan w:val="2"/>
          </w:tcPr>
          <w:p w14:paraId="4745AADB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यदि आवेदक किसी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स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210" w:type="dxa"/>
            <w:gridSpan w:val="7"/>
          </w:tcPr>
          <w:p w14:paraId="56B85FE9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5E23832A" w14:textId="77777777" w:rsidTr="00AA3272">
        <w:tc>
          <w:tcPr>
            <w:tcW w:w="720" w:type="dxa"/>
            <w:vMerge w:val="restart"/>
          </w:tcPr>
          <w:p w14:paraId="28FE4BA4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</w:rPr>
              <w:br w:type="page"/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2.8</w:t>
            </w:r>
          </w:p>
        </w:tc>
        <w:tc>
          <w:tcPr>
            <w:tcW w:w="8460" w:type="dxa"/>
            <w:gridSpan w:val="9"/>
          </w:tcPr>
          <w:p w14:paraId="3EA8AA2B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67951A6C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ल्टे कालानुक्रम में, पिछल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10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 विवरण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;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-प्रमाण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B6137E" w:rsidRPr="00D52BB5" w14:paraId="6FFF2589" w14:textId="77777777" w:rsidTr="00AA3272">
        <w:trPr>
          <w:trHeight w:val="57"/>
        </w:trPr>
        <w:tc>
          <w:tcPr>
            <w:tcW w:w="720" w:type="dxa"/>
            <w:vMerge/>
          </w:tcPr>
          <w:p w14:paraId="136BCB9C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14:paraId="296EE1FC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</w:p>
        </w:tc>
        <w:tc>
          <w:tcPr>
            <w:tcW w:w="2160" w:type="dxa"/>
            <w:gridSpan w:val="3"/>
            <w:vMerge w:val="restart"/>
          </w:tcPr>
          <w:p w14:paraId="1DE050DF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</w:p>
        </w:tc>
        <w:tc>
          <w:tcPr>
            <w:tcW w:w="1406" w:type="dxa"/>
            <w:gridSpan w:val="3"/>
          </w:tcPr>
          <w:p w14:paraId="418B4A10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</w:p>
          <w:p w14:paraId="17A5137E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ह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14:paraId="32E98DC9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मान</w:t>
            </w:r>
            <w:proofErr w:type="spellEnd"/>
          </w:p>
        </w:tc>
        <w:tc>
          <w:tcPr>
            <w:tcW w:w="1800" w:type="dxa"/>
          </w:tcPr>
          <w:p w14:paraId="44F116A9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र्यों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कृ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क्षिप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B6137E" w:rsidRPr="00D52BB5" w14:paraId="4A5B6CFC" w14:textId="77777777" w:rsidTr="00AA3272">
        <w:trPr>
          <w:trHeight w:val="56"/>
        </w:trPr>
        <w:tc>
          <w:tcPr>
            <w:tcW w:w="720" w:type="dxa"/>
            <w:vMerge/>
          </w:tcPr>
          <w:p w14:paraId="2A4FF84D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58F55B71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57C1E41A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4458A26B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</w:p>
        </w:tc>
        <w:tc>
          <w:tcPr>
            <w:tcW w:w="1294" w:type="dxa"/>
          </w:tcPr>
          <w:p w14:paraId="175BCF12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क</w:t>
            </w:r>
          </w:p>
        </w:tc>
        <w:tc>
          <w:tcPr>
            <w:tcW w:w="1800" w:type="dxa"/>
          </w:tcPr>
          <w:p w14:paraId="3823A41B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0CEE8A3A" w14:textId="77777777" w:rsidTr="00AA3272">
        <w:trPr>
          <w:trHeight w:val="56"/>
        </w:trPr>
        <w:tc>
          <w:tcPr>
            <w:tcW w:w="720" w:type="dxa"/>
            <w:vMerge/>
          </w:tcPr>
          <w:p w14:paraId="3070DCD5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4D4B6AF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F715994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5A863BEF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AB6305D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A6A593E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0D3AD0BD" w14:textId="77777777" w:rsidTr="00AA3272">
        <w:trPr>
          <w:trHeight w:val="56"/>
        </w:trPr>
        <w:tc>
          <w:tcPr>
            <w:tcW w:w="720" w:type="dxa"/>
            <w:vMerge/>
          </w:tcPr>
          <w:p w14:paraId="3639795C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F1914B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2F5FC00A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075718A7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33596A0D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8465516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7C2DC578" w14:textId="77777777" w:rsidTr="00AA3272">
        <w:trPr>
          <w:trHeight w:val="56"/>
        </w:trPr>
        <w:tc>
          <w:tcPr>
            <w:tcW w:w="720" w:type="dxa"/>
            <w:vMerge/>
          </w:tcPr>
          <w:p w14:paraId="2466886D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C8C860F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05FF935E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38C52D2E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7F6301BE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446D388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56D27F2A" w14:textId="77777777" w:rsidTr="00AA3272">
        <w:trPr>
          <w:trHeight w:val="56"/>
        </w:trPr>
        <w:tc>
          <w:tcPr>
            <w:tcW w:w="720" w:type="dxa"/>
            <w:vMerge/>
          </w:tcPr>
          <w:p w14:paraId="02FD8E39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445DD79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74E50B7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327B3A39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3C7569F5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F6EC041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11B6E753" w14:textId="77777777" w:rsidTr="00AA3272">
        <w:trPr>
          <w:trHeight w:val="56"/>
        </w:trPr>
        <w:tc>
          <w:tcPr>
            <w:tcW w:w="720" w:type="dxa"/>
            <w:vMerge/>
          </w:tcPr>
          <w:p w14:paraId="64654A58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CE1F4E0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237C063A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6807922B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57F772F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60BE759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0AFE4CF9" w14:textId="77777777" w:rsidTr="00AA3272">
        <w:trPr>
          <w:trHeight w:val="56"/>
        </w:trPr>
        <w:tc>
          <w:tcPr>
            <w:tcW w:w="720" w:type="dxa"/>
            <w:vMerge/>
          </w:tcPr>
          <w:p w14:paraId="30D51227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9262214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46F65725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737A0646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B4F917C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68D04CF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1EC3ACA9" w14:textId="77777777" w:rsidTr="00AA3272">
        <w:trPr>
          <w:trHeight w:val="56"/>
        </w:trPr>
        <w:tc>
          <w:tcPr>
            <w:tcW w:w="720" w:type="dxa"/>
            <w:vMerge/>
          </w:tcPr>
          <w:p w14:paraId="58DBA2C7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D00A094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C1D4A60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2ABAFB0D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23DE1B6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B08E199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2BB919F9" w14:textId="77777777" w:rsidTr="00AA3272">
        <w:trPr>
          <w:trHeight w:val="56"/>
        </w:trPr>
        <w:tc>
          <w:tcPr>
            <w:tcW w:w="720" w:type="dxa"/>
            <w:vMerge/>
          </w:tcPr>
          <w:p w14:paraId="53C38F75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06360F6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4F8B6E98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331EA405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398735C0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325C9BD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1E0121C6" w14:textId="77777777" w:rsidTr="00AA3272">
        <w:trPr>
          <w:trHeight w:val="279"/>
        </w:trPr>
        <w:tc>
          <w:tcPr>
            <w:tcW w:w="720" w:type="dxa"/>
            <w:vMerge w:val="restart"/>
          </w:tcPr>
          <w:p w14:paraId="772635C7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9</w:t>
            </w:r>
          </w:p>
        </w:tc>
        <w:tc>
          <w:tcPr>
            <w:tcW w:w="1800" w:type="dxa"/>
          </w:tcPr>
          <w:p w14:paraId="0FEA08B5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205CD382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  <w:tc>
          <w:tcPr>
            <w:tcW w:w="4140" w:type="dxa"/>
            <w:gridSpan w:val="4"/>
          </w:tcPr>
          <w:p w14:paraId="242AEE35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</w:tr>
      <w:tr w:rsidR="00B6137E" w:rsidRPr="00D52BB5" w14:paraId="2FA99955" w14:textId="77777777" w:rsidTr="00AA3272">
        <w:trPr>
          <w:trHeight w:val="278"/>
        </w:trPr>
        <w:tc>
          <w:tcPr>
            <w:tcW w:w="720" w:type="dxa"/>
            <w:vMerge/>
          </w:tcPr>
          <w:p w14:paraId="2C797D73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BCE7A6C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4B3B4C50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140" w:type="dxa"/>
            <w:gridSpan w:val="4"/>
          </w:tcPr>
          <w:p w14:paraId="3CEB730D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2859711D" w14:textId="77777777" w:rsidTr="00AA3272">
        <w:trPr>
          <w:trHeight w:val="980"/>
        </w:trPr>
        <w:tc>
          <w:tcPr>
            <w:tcW w:w="720" w:type="dxa"/>
            <w:vMerge w:val="restart"/>
          </w:tcPr>
          <w:p w14:paraId="186C2307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0</w:t>
            </w:r>
          </w:p>
        </w:tc>
        <w:tc>
          <w:tcPr>
            <w:tcW w:w="1800" w:type="dxa"/>
            <w:vMerge w:val="restart"/>
          </w:tcPr>
          <w:p w14:paraId="07889285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,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सका 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1D69BD07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न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लेवल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7C857EAB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3ED534D2" w14:textId="77777777" w:rsidTr="00AA3272">
        <w:trPr>
          <w:trHeight w:val="971"/>
        </w:trPr>
        <w:tc>
          <w:tcPr>
            <w:tcW w:w="720" w:type="dxa"/>
            <w:vMerge/>
          </w:tcPr>
          <w:p w14:paraId="0A553D48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031C9B2C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7B799A4F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0321B2CE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1C0196AD" w14:textId="77777777" w:rsidTr="00AA3272">
        <w:trPr>
          <w:trHeight w:val="320"/>
        </w:trPr>
        <w:tc>
          <w:tcPr>
            <w:tcW w:w="720" w:type="dxa"/>
            <w:vMerge w:val="restart"/>
          </w:tcPr>
          <w:p w14:paraId="145827AC" w14:textId="77777777" w:rsidR="00B6137E" w:rsidRPr="00D52BB5" w:rsidRDefault="00B6137E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 11</w:t>
            </w:r>
          </w:p>
        </w:tc>
        <w:tc>
          <w:tcPr>
            <w:tcW w:w="1800" w:type="dxa"/>
            <w:vMerge w:val="restart"/>
          </w:tcPr>
          <w:p w14:paraId="14F6B1A0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57090D2F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114B978C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7131C6F7" w14:textId="77777777" w:rsidTr="00AA3272">
        <w:trPr>
          <w:trHeight w:val="313"/>
        </w:trPr>
        <w:tc>
          <w:tcPr>
            <w:tcW w:w="720" w:type="dxa"/>
            <w:vMerge/>
          </w:tcPr>
          <w:p w14:paraId="03FE22E6" w14:textId="77777777" w:rsidR="00B6137E" w:rsidRPr="00D52BB5" w:rsidRDefault="00B6137E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78D7FEF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1A71DE60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ीकृ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1D6CC798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18B1747C" w14:textId="77777777" w:rsidTr="00AA3272">
        <w:trPr>
          <w:trHeight w:val="393"/>
        </w:trPr>
        <w:tc>
          <w:tcPr>
            <w:tcW w:w="720" w:type="dxa"/>
            <w:vMerge/>
          </w:tcPr>
          <w:p w14:paraId="1DAAED24" w14:textId="77777777" w:rsidR="00B6137E" w:rsidRPr="00D52BB5" w:rsidRDefault="00B6137E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15837D9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70635B64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140" w:type="dxa"/>
            <w:gridSpan w:val="4"/>
          </w:tcPr>
          <w:p w14:paraId="2EB60A2F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1FB5164F" w14:textId="77777777" w:rsidTr="00AA3272">
        <w:trPr>
          <w:trHeight w:val="393"/>
        </w:trPr>
        <w:tc>
          <w:tcPr>
            <w:tcW w:w="720" w:type="dxa"/>
          </w:tcPr>
          <w:p w14:paraId="6ACE707E" w14:textId="77777777" w:rsidR="00B6137E" w:rsidRPr="00D52BB5" w:rsidRDefault="00B6137E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2</w:t>
            </w:r>
          </w:p>
        </w:tc>
        <w:tc>
          <w:tcPr>
            <w:tcW w:w="1800" w:type="dxa"/>
          </w:tcPr>
          <w:p w14:paraId="0CBE7B80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िक्ष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ठ्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नाम जिसमें भागीदारी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02949C5E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1A3F84D6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11D7D28D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4A97E4AE" w14:textId="77777777" w:rsidTr="00AA3272">
        <w:trPr>
          <w:trHeight w:val="393"/>
        </w:trPr>
        <w:tc>
          <w:tcPr>
            <w:tcW w:w="720" w:type="dxa"/>
          </w:tcPr>
          <w:p w14:paraId="01259930" w14:textId="77777777" w:rsidR="00B6137E" w:rsidRPr="00D52BB5" w:rsidRDefault="00B6137E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3</w:t>
            </w:r>
          </w:p>
        </w:tc>
        <w:tc>
          <w:tcPr>
            <w:tcW w:w="1800" w:type="dxa"/>
          </w:tcPr>
          <w:p w14:paraId="1A727AAA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स्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म्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ंस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34D89663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740E3601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603ACB58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23A419D7" w14:textId="77777777" w:rsidTr="00AA3272">
        <w:trPr>
          <w:trHeight w:val="393"/>
        </w:trPr>
        <w:tc>
          <w:tcPr>
            <w:tcW w:w="720" w:type="dxa"/>
            <w:vMerge w:val="restart"/>
          </w:tcPr>
          <w:p w14:paraId="402CCEC3" w14:textId="77777777" w:rsidR="00B6137E" w:rsidRPr="00D52BB5" w:rsidRDefault="00B6137E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4</w:t>
            </w:r>
          </w:p>
        </w:tc>
        <w:tc>
          <w:tcPr>
            <w:tcW w:w="1800" w:type="dxa"/>
            <w:vMerge w:val="restart"/>
          </w:tcPr>
          <w:p w14:paraId="1204E9BB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ग्रे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ण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ा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3"/>
          </w:tcPr>
          <w:p w14:paraId="61876B12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23237DF6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33095AE5" w14:textId="77777777" w:rsidTr="00AA3272">
        <w:trPr>
          <w:trHeight w:val="393"/>
        </w:trPr>
        <w:tc>
          <w:tcPr>
            <w:tcW w:w="720" w:type="dxa"/>
            <w:vMerge/>
          </w:tcPr>
          <w:p w14:paraId="69800DEB" w14:textId="77777777" w:rsidR="00B6137E" w:rsidRPr="00D52BB5" w:rsidRDefault="00B6137E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70A2CEC7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0E3A367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पूरा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28006AAE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3F070235" w14:textId="77777777" w:rsidTr="00AA3272">
        <w:trPr>
          <w:trHeight w:val="393"/>
        </w:trPr>
        <w:tc>
          <w:tcPr>
            <w:tcW w:w="720" w:type="dxa"/>
            <w:vMerge/>
          </w:tcPr>
          <w:p w14:paraId="08F0DA30" w14:textId="77777777" w:rsidR="00B6137E" w:rsidRPr="00D52BB5" w:rsidRDefault="00B6137E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1AEF127F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0A5484F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3FD3E50D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49AEA784" w14:textId="77777777" w:rsidTr="00AA3272">
        <w:trPr>
          <w:trHeight w:val="393"/>
        </w:trPr>
        <w:tc>
          <w:tcPr>
            <w:tcW w:w="720" w:type="dxa"/>
            <w:vMerge/>
          </w:tcPr>
          <w:p w14:paraId="0AEC86F8" w14:textId="77777777" w:rsidR="00B6137E" w:rsidRPr="00D52BB5" w:rsidRDefault="00B6137E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2F029829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1941BFD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घ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ूरभाष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7A026A23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4C5D54E2" w14:textId="77777777" w:rsidR="00B6137E" w:rsidRPr="008725E7" w:rsidRDefault="00B6137E" w:rsidP="007A1CA2">
      <w:pPr>
        <w:pStyle w:val="NoSpacing"/>
        <w:numPr>
          <w:ilvl w:val="2"/>
          <w:numId w:val="3"/>
        </w:numPr>
        <w:spacing w:before="240" w:after="240" w:line="276" w:lineRule="auto"/>
        <w:ind w:left="426" w:hanging="426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ित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)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ात्रत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बंधी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(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इस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्रपत्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भाग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देखें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>):</w:t>
      </w:r>
    </w:p>
    <w:p w14:paraId="338E4B74" w14:textId="77777777" w:rsidR="00B6137E" w:rsidRPr="007F0B4A" w:rsidRDefault="00B6137E" w:rsidP="008C1C86">
      <w:pPr>
        <w:pStyle w:val="NoSpacing"/>
        <w:spacing w:after="240" w:line="276" w:lineRule="auto"/>
        <w:rPr>
          <w:rFonts w:ascii="Nirmala UI" w:hAnsi="Nirmala UI" w:cs="Nirmala UI"/>
          <w:sz w:val="24"/>
          <w:szCs w:val="24"/>
          <w:cs/>
          <w:lang w:bidi="hi-IN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्रम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.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ूचीबद्ध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)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:</w:t>
      </w:r>
      <w:proofErr w:type="gram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917FC6">
        <w:rPr>
          <w:rFonts w:ascii="Nirmala UI" w:hAnsi="Nirmala UI" w:cs="Nirmala UI"/>
          <w:sz w:val="24"/>
          <w:szCs w:val="24"/>
          <w:cs/>
        </w:rPr>
        <w:t>सहायक लेखाधिकारी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770"/>
      </w:tblGrid>
      <w:tr w:rsidR="00B6137E" w:rsidRPr="00D52BB5" w14:paraId="55208947" w14:textId="77777777" w:rsidTr="00AA3272">
        <w:trPr>
          <w:trHeight w:val="249"/>
        </w:trPr>
        <w:tc>
          <w:tcPr>
            <w:tcW w:w="4410" w:type="dxa"/>
            <w:vAlign w:val="center"/>
          </w:tcPr>
          <w:p w14:paraId="74F16373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पदंड</w:t>
            </w:r>
            <w:proofErr w:type="spellEnd"/>
          </w:p>
        </w:tc>
        <w:tc>
          <w:tcPr>
            <w:tcW w:w="4770" w:type="dxa"/>
            <w:vAlign w:val="center"/>
          </w:tcPr>
          <w:p w14:paraId="6B812976" w14:textId="77777777" w:rsidR="00B6137E" w:rsidRPr="00D52BB5" w:rsidRDefault="00B6137E" w:rsidP="00AA3272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दं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बंध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B6137E" w:rsidRPr="00D52BB5" w14:paraId="46644AAB" w14:textId="77777777" w:rsidTr="00CF243C">
        <w:trPr>
          <w:trHeight w:val="1659"/>
        </w:trPr>
        <w:tc>
          <w:tcPr>
            <w:tcW w:w="4410" w:type="dxa"/>
          </w:tcPr>
          <w:p w14:paraId="5C3F5AE8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अनिवार्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058F68A0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ैड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भा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ृश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धा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"/>
              </w:rPr>
              <w:t>केंद्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;</w:t>
            </w:r>
          </w:p>
        </w:tc>
        <w:tc>
          <w:tcPr>
            <w:tcW w:w="4770" w:type="dxa"/>
          </w:tcPr>
          <w:p w14:paraId="69AD7CA4" w14:textId="77777777" w:rsidR="00B6137E" w:rsidRPr="00D52BB5" w:rsidRDefault="00B6137E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3F939A76" w14:textId="77777777" w:rsidR="00B6137E" w:rsidRPr="00D52BB5" w:rsidRDefault="00B6137E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1C997683" w14:textId="77777777" w:rsidR="00B6137E" w:rsidRPr="00D52BB5" w:rsidRDefault="00B6137E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1336D7D0" w14:textId="77777777" w:rsidTr="00CF243C">
        <w:trPr>
          <w:trHeight w:val="1082"/>
        </w:trPr>
        <w:tc>
          <w:tcPr>
            <w:tcW w:w="4410" w:type="dxa"/>
          </w:tcPr>
          <w:p w14:paraId="10915C1D" w14:textId="77777777" w:rsidR="00B6137E" w:rsidRPr="00D52BB5" w:rsidRDefault="00B6137E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33877DC8" w14:textId="77777777" w:rsidR="00B6137E" w:rsidRPr="007F0B4A" w:rsidRDefault="00B6137E" w:rsidP="007F0B4A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ैट्रिक्स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लेवल-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</w:rPr>
              <w:t>7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D7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₹ 44,900 – ₹ 1,42,400)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में तीन वर्ष की नियमित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</w:tc>
        <w:tc>
          <w:tcPr>
            <w:tcW w:w="4770" w:type="dxa"/>
          </w:tcPr>
          <w:p w14:paraId="6FF132CD" w14:textId="77777777" w:rsidR="00B6137E" w:rsidRPr="00D52BB5" w:rsidRDefault="00B6137E" w:rsidP="007F0B4A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0EF59CEA" w14:textId="77777777" w:rsidTr="003578A9">
        <w:trPr>
          <w:trHeight w:val="1233"/>
        </w:trPr>
        <w:tc>
          <w:tcPr>
            <w:tcW w:w="4410" w:type="dxa"/>
          </w:tcPr>
          <w:p w14:paraId="3A020B6C" w14:textId="77777777" w:rsidR="00B6137E" w:rsidRPr="00D52BB5" w:rsidRDefault="00B6137E" w:rsidP="007F0B4A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7B7D054C" w14:textId="77777777" w:rsidR="00B6137E" w:rsidRPr="00CF243C" w:rsidRDefault="00B6137E" w:rsidP="00CF243C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वेतन मैट्रिक्‍स लेवल 6 </w:t>
            </w:r>
            <w:r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CD7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₹ 35,400 – ₹ 1,12,400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में पांच वर्ष की नियमित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</w:tc>
        <w:tc>
          <w:tcPr>
            <w:tcW w:w="4770" w:type="dxa"/>
          </w:tcPr>
          <w:p w14:paraId="0641375D" w14:textId="77777777" w:rsidR="00B6137E" w:rsidRPr="00D52BB5" w:rsidRDefault="00B6137E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0298629C" w14:textId="77777777" w:rsidTr="00AA3272">
        <w:trPr>
          <w:trHeight w:val="1698"/>
        </w:trPr>
        <w:tc>
          <w:tcPr>
            <w:tcW w:w="4410" w:type="dxa"/>
          </w:tcPr>
          <w:p w14:paraId="7F918456" w14:textId="77777777" w:rsidR="00B6137E" w:rsidRPr="00D52BB5" w:rsidRDefault="00B6137E" w:rsidP="00AA3272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0C8ED473" w14:textId="77777777" w:rsidR="00B6137E" w:rsidRPr="00D52BB5" w:rsidRDefault="00B6137E" w:rsidP="003578A9">
            <w:pPr>
              <w:pStyle w:val="NoSpacing"/>
              <w:spacing w:line="276" w:lineRule="auto"/>
              <w:ind w:right="65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घ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ार्वजन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ीएसय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ायत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 के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पेक्ष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ुभव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हित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 समतुल्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र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14:paraId="5E790755" w14:textId="77777777" w:rsidR="00B6137E" w:rsidRPr="00D52BB5" w:rsidRDefault="00B6137E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641B33A0" w14:textId="77777777" w:rsidR="00B6137E" w:rsidRPr="00D52BB5" w:rsidRDefault="00B6137E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3C7A8531" w14:textId="77777777" w:rsidTr="00AA3272">
        <w:trPr>
          <w:trHeight w:val="1698"/>
        </w:trPr>
        <w:tc>
          <w:tcPr>
            <w:tcW w:w="4410" w:type="dxa"/>
          </w:tcPr>
          <w:p w14:paraId="2B0BBA36" w14:textId="77777777" w:rsidR="00B6137E" w:rsidRPr="00CF243C" w:rsidRDefault="00B6137E" w:rsidP="00CF243C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r w:rsidRPr="00CF243C">
              <w:rPr>
                <w:rFonts w:ascii="Nirmala UI" w:hAnsi="Nirmala UI" w:cs="Nirmala UI" w:hint="cs"/>
                <w:sz w:val="24"/>
                <w:szCs w:val="24"/>
                <w:cs/>
              </w:rPr>
              <w:lastRenderedPageBreak/>
              <w:t>चार्टरित</w:t>
            </w:r>
            <w:r w:rsidRPr="00CF243C">
              <w:rPr>
                <w:rFonts w:ascii="Nirmala UI" w:hAnsi="Nirmala UI" w:cs="Nirmala UI"/>
                <w:sz w:val="24"/>
                <w:szCs w:val="24"/>
                <w:cs/>
              </w:rPr>
              <w:t xml:space="preserve"> लेखाकार /लागत लेखाकार/व्‍यवसाय प्रशासन स्‍नातकोत्‍तर(वित्‍त)की व्‍यावसायिक अर्हताएं</w:t>
            </w:r>
            <w:r w:rsidRPr="00CF243C">
              <w:rPr>
                <w:rFonts w:ascii="Nirmala UI" w:hAnsi="Nirmala UI" w:cs="Nirmala UI"/>
                <w:sz w:val="24"/>
                <w:szCs w:val="24"/>
              </w:rPr>
              <w:t>;</w:t>
            </w:r>
          </w:p>
          <w:p w14:paraId="7BF384A7" w14:textId="77777777" w:rsidR="00B6137E" w:rsidRPr="00CF243C" w:rsidRDefault="00B6137E" w:rsidP="00CF243C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F243C">
              <w:rPr>
                <w:rFonts w:ascii="Nirmala UI" w:hAnsi="Nirmala UI" w:cs="Nirmala UI"/>
                <w:sz w:val="24"/>
                <w:szCs w:val="24"/>
                <w:cs/>
              </w:rPr>
              <w:t>या</w:t>
            </w:r>
          </w:p>
          <w:p w14:paraId="4835061C" w14:textId="77777777" w:rsidR="00B6137E" w:rsidRPr="00CF243C" w:rsidRDefault="00B6137E" w:rsidP="00CF243C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r w:rsidRPr="00CF243C">
              <w:rPr>
                <w:rFonts w:ascii="Nirmala UI" w:hAnsi="Nirmala UI" w:cs="Nirmala UI"/>
                <w:sz w:val="24"/>
                <w:szCs w:val="24"/>
                <w:cs/>
              </w:rPr>
              <w:t>केंद्र/राज्‍य सरकार के संगठित लेखा संवर्ग की अधीनस्‍थ लेखा सेवा/समतुल्‍य परीक्षा उत्‍तीर्ण की हो</w:t>
            </w:r>
          </w:p>
          <w:p w14:paraId="35383B5C" w14:textId="77777777" w:rsidR="00B6137E" w:rsidRPr="00CF243C" w:rsidRDefault="00B6137E" w:rsidP="00CF243C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F243C">
              <w:rPr>
                <w:rFonts w:ascii="Nirmala UI" w:hAnsi="Nirmala UI" w:cs="Nirmala UI"/>
                <w:sz w:val="24"/>
                <w:szCs w:val="24"/>
                <w:cs/>
              </w:rPr>
              <w:t>या</w:t>
            </w:r>
          </w:p>
          <w:p w14:paraId="494A146F" w14:textId="77777777" w:rsidR="00B6137E" w:rsidRPr="00CF243C" w:rsidRDefault="00B6137E" w:rsidP="00CF243C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r w:rsidRPr="00CF243C">
              <w:rPr>
                <w:rFonts w:ascii="Nirmala UI" w:hAnsi="Nirmala UI" w:cs="Nirmala UI"/>
                <w:sz w:val="24"/>
                <w:szCs w:val="24"/>
                <w:cs/>
              </w:rPr>
              <w:t>आईएसटीएम द्वारा आयोजित रोकड़ एवं लेखा कार्य प्रशिक्षण सफलतापूर्वक पूरा किया हो</w:t>
            </w:r>
            <w:r w:rsidRPr="00CF243C">
              <w:rPr>
                <w:rFonts w:ascii="Nirmala UI" w:hAnsi="Nirmala UI" w:cs="Nirmala UI"/>
                <w:sz w:val="24"/>
                <w:szCs w:val="24"/>
              </w:rPr>
              <w:t xml:space="preserve">; </w:t>
            </w:r>
          </w:p>
          <w:p w14:paraId="39FEC243" w14:textId="77777777" w:rsidR="00B6137E" w:rsidRPr="00CF243C" w:rsidRDefault="00B6137E" w:rsidP="00CF243C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F243C">
              <w:rPr>
                <w:rFonts w:ascii="Nirmala UI" w:hAnsi="Nirmala UI" w:cs="Nirmala UI"/>
                <w:sz w:val="24"/>
                <w:szCs w:val="24"/>
                <w:cs/>
              </w:rPr>
              <w:t>या</w:t>
            </w:r>
          </w:p>
          <w:p w14:paraId="7D6F594E" w14:textId="77777777" w:rsidR="00B6137E" w:rsidRPr="00CF243C" w:rsidRDefault="00B6137E" w:rsidP="00CF243C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sz w:val="24"/>
                <w:szCs w:val="24"/>
                <w:cs/>
              </w:rPr>
            </w:pPr>
            <w:r w:rsidRPr="00CF243C">
              <w:rPr>
                <w:rFonts w:ascii="Nirmala UI" w:hAnsi="Nirmala UI" w:cs="Nirmala UI"/>
                <w:sz w:val="24"/>
                <w:szCs w:val="24"/>
                <w:cs/>
              </w:rPr>
              <w:t xml:space="preserve">लेखा संबंधी कार्य करने का न्‍यूनतम पांच वर्ष का अनुभव हो। </w:t>
            </w:r>
          </w:p>
          <w:p w14:paraId="33C204CA" w14:textId="77777777" w:rsidR="00B6137E" w:rsidRPr="00CF243C" w:rsidRDefault="00B6137E" w:rsidP="00CF243C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53E922C" w14:textId="77777777" w:rsidR="00B6137E" w:rsidRPr="00D52BB5" w:rsidRDefault="00B6137E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2A256329" w14:textId="77777777" w:rsidTr="00AA3272">
        <w:trPr>
          <w:trHeight w:val="1409"/>
        </w:trPr>
        <w:tc>
          <w:tcPr>
            <w:tcW w:w="4410" w:type="dxa"/>
          </w:tcPr>
          <w:p w14:paraId="43546F29" w14:textId="77777777" w:rsidR="00B6137E" w:rsidRPr="00D52BB5" w:rsidRDefault="00B6137E" w:rsidP="00AA3272">
            <w:pPr>
              <w:ind w:left="459" w:right="65" w:hanging="459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वां</w:t>
            </w:r>
            <w:proofErr w:type="spellEnd"/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छनी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193940E1" w14:textId="77777777" w:rsidR="00B6137E" w:rsidRDefault="00B6137E" w:rsidP="00CF243C">
            <w:pPr>
              <w:spacing w:after="0"/>
              <w:ind w:left="284" w:right="8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कम्प्यूटरीकृत कार्यालय वातावरण में काम करने के लिए बुनियादी कौशल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I </w:t>
            </w:r>
          </w:p>
          <w:p w14:paraId="308E7416" w14:textId="77777777" w:rsidR="00B6137E" w:rsidRPr="00D52BB5" w:rsidRDefault="00B6137E" w:rsidP="00B6137E">
            <w:pPr>
              <w:spacing w:after="0"/>
              <w:ind w:left="284" w:right="8"/>
              <w:jc w:val="both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640836A6" w14:textId="77777777" w:rsidR="00B6137E" w:rsidRPr="00D52BB5" w:rsidRDefault="00B6137E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6137E" w:rsidRPr="00D52BB5" w14:paraId="6CC3D325" w14:textId="77777777" w:rsidTr="00AA3272">
        <w:trPr>
          <w:trHeight w:val="1070"/>
        </w:trPr>
        <w:tc>
          <w:tcPr>
            <w:tcW w:w="4410" w:type="dxa"/>
          </w:tcPr>
          <w:p w14:paraId="7759E219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ए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युक्त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मर्थ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तिरिक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ान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4E43E0DA" w14:textId="77777777" w:rsidR="00B6137E" w:rsidRPr="00D52BB5" w:rsidRDefault="00B6137E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स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14:paraId="1D15EA22" w14:textId="77777777" w:rsidR="00B6137E" w:rsidRPr="00D52BB5" w:rsidRDefault="00B6137E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2F882682" w14:textId="77777777" w:rsidR="00B6137E" w:rsidRPr="008725E7" w:rsidRDefault="00B6137E" w:rsidP="008C1C86">
      <w:pPr>
        <w:pStyle w:val="NoSpacing"/>
        <w:spacing w:line="276" w:lineRule="auto"/>
        <w:rPr>
          <w:rFonts w:ascii="Nirmala UI" w:hAnsi="Nirmala UI" w:cs="Nirmala UI"/>
          <w:i/>
          <w:iCs/>
          <w:sz w:val="24"/>
          <w:szCs w:val="24"/>
        </w:rPr>
      </w:pPr>
    </w:p>
    <w:p w14:paraId="153A0AA4" w14:textId="77777777" w:rsidR="00B6137E" w:rsidRPr="008725E7" w:rsidRDefault="00B6137E" w:rsidP="008C1C86">
      <w:pPr>
        <w:widowControl w:val="0"/>
        <w:autoSpaceDE w:val="0"/>
        <w:autoSpaceDN w:val="0"/>
        <w:adjustRightInd w:val="0"/>
        <w:spacing w:before="120" w:after="0" w:line="240" w:lineRule="auto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दिनांक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6EB6FF01" w14:textId="77777777" w:rsidR="00B6137E" w:rsidRPr="008725E7" w:rsidRDefault="00B6137E" w:rsidP="008C1C86">
      <w:pPr>
        <w:widowControl w:val="0"/>
        <w:autoSpaceDE w:val="0"/>
        <w:autoSpaceDN w:val="0"/>
        <w:adjustRightInd w:val="0"/>
        <w:spacing w:before="120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स्थान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7D61C9DD" w14:textId="77777777" w:rsidR="00B6137E" w:rsidRPr="008725E7" w:rsidRDefault="00B6137E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2B8A10E8" w14:textId="77777777" w:rsidR="00B6137E" w:rsidRDefault="00B6137E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भिलेख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थ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ा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6AB7643A" w14:textId="77777777" w:rsidR="00B6137E" w:rsidRPr="008725E7" w:rsidRDefault="00B6137E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</w:p>
    <w:p w14:paraId="188CFE02" w14:textId="77777777" w:rsidR="00B6137E" w:rsidRPr="008725E7" w:rsidRDefault="00B6137E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outlineLvl w:val="0"/>
        <w:rPr>
          <w:rFonts w:ascii="Nirmala UI" w:hAnsi="Nirmala UI" w:cs="Nirmala UI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ाल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73F94CA5" w14:textId="77777777" w:rsidR="00B6137E" w:rsidRPr="008725E7" w:rsidRDefault="00B6137E" w:rsidP="008C1C86">
      <w:pPr>
        <w:jc w:val="right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</w:rPr>
        <w:br w:type="page"/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lastRenderedPageBreak/>
        <w:t>अनुलग्नक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II</w:t>
      </w:r>
    </w:p>
    <w:p w14:paraId="3DFE3F71" w14:textId="77777777" w:rsidR="00B6137E" w:rsidRPr="008725E7" w:rsidRDefault="00B6137E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outlineLvl w:val="0"/>
        <w:rPr>
          <w:rFonts w:ascii="Nirmala UI" w:hAnsi="Nirmala UI" w:cs="Nirmala UI"/>
          <w:b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द्वारा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मा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त्र</w:t>
      </w:r>
      <w:proofErr w:type="spellEnd"/>
    </w:p>
    <w:p w14:paraId="5DD4A24C" w14:textId="77777777" w:rsidR="00B6137E" w:rsidRPr="008725E7" w:rsidRDefault="00B6137E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  <w:cs/>
        </w:rPr>
        <w:t>(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संगठन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पत्र-शीर्ष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)</w:t>
      </w:r>
    </w:p>
    <w:p w14:paraId="41632C0E" w14:textId="77777777" w:rsidR="00B6137E" w:rsidRPr="008725E7" w:rsidRDefault="00B6137E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</w:p>
    <w:p w14:paraId="149DE4E3" w14:textId="77777777" w:rsidR="00B6137E" w:rsidRDefault="00B6137E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. __________________ </w:t>
      </w:r>
      <w:r w:rsidRPr="008725E7"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 _______________</w:t>
      </w:r>
    </w:p>
    <w:p w14:paraId="08629D1A" w14:textId="77777777" w:rsidR="00B6137E" w:rsidRPr="008725E7" w:rsidRDefault="00B6137E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</w:p>
    <w:p w14:paraId="4A31B09B" w14:textId="77777777" w:rsidR="00B6137E" w:rsidRPr="008725E7" w:rsidRDefault="00B6137E" w:rsidP="007A1CA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  <w:lang w:bidi="hi"/>
        </w:rPr>
        <w:t>डॉ.</w:t>
      </w:r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ु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______________</w:t>
      </w:r>
      <w:r w:rsidRPr="008725E7">
        <w:rPr>
          <w:rFonts w:ascii="Nirmala UI" w:hAnsi="Nirmala UI" w:cs="Nirmala UI"/>
          <w:sz w:val="24"/>
          <w:szCs w:val="24"/>
          <w:cs/>
        </w:rPr>
        <w:t>का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यद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भारती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शिष्ट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हचान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ति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आधार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चयन हो जात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न्ह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</w:t>
      </w:r>
      <w:r>
        <w:rPr>
          <w:rStyle w:val="FootnoteReference"/>
          <w:rFonts w:ascii="Nirmala UI" w:hAnsi="Nirmala UI" w:cs="Nirmala UI"/>
          <w:sz w:val="24"/>
          <w:szCs w:val="24"/>
        </w:rPr>
        <w:footnoteReference w:id="1"/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वध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मु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एग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6F51130E" w14:textId="77777777" w:rsidR="00B6137E" w:rsidRPr="008725E7" w:rsidRDefault="00B6137E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उ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न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अभिलेखों से जाँच की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ाई गई</w:t>
      </w:r>
      <w:r w:rsidRPr="008725E7">
        <w:rPr>
          <w:rFonts w:ascii="Nirmala UI" w:hAnsi="Nirmala UI" w:cs="Nirmala UI"/>
          <w:sz w:val="24"/>
          <w:szCs w:val="24"/>
        </w:rPr>
        <w:t>।</w:t>
      </w:r>
    </w:p>
    <w:p w14:paraId="1454FDBE" w14:textId="77777777" w:rsidR="00B6137E" w:rsidRPr="008725E7" w:rsidRDefault="00B6137E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निष्ठ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1B972D07" w14:textId="77777777" w:rsidR="00B6137E" w:rsidRPr="008725E7" w:rsidRDefault="00B6137E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रुद्ध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र्क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ामल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ंब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चाराधी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11A73891" w14:textId="77777777" w:rsidR="00B6137E" w:rsidRPr="008725E7" w:rsidRDefault="00B6137E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य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दंड 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ही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किय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5731D00A" w14:textId="77777777" w:rsidR="00B6137E" w:rsidRPr="008725E7" w:rsidRDefault="00B6137E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center"/>
        <w:outlineLvl w:val="0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या</w:t>
      </w:r>
      <w:proofErr w:type="spellEnd"/>
    </w:p>
    <w:p w14:paraId="2D0706C5" w14:textId="77777777" w:rsidR="00B6137E" w:rsidRPr="008725E7" w:rsidRDefault="00B6137E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ंड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ब्यौर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धिव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एव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के साथ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>।</w:t>
      </w:r>
      <w:r>
        <w:rPr>
          <w:rStyle w:val="FootnoteReference"/>
          <w:rFonts w:ascii="Nirmala UI" w:hAnsi="Nirmala UI" w:cs="Nirmala UI"/>
          <w:sz w:val="24"/>
          <w:szCs w:val="24"/>
          <w:cs/>
        </w:rPr>
        <w:footnoteReference w:id="2"/>
      </w:r>
    </w:p>
    <w:p w14:paraId="019B8611" w14:textId="77777777" w:rsidR="00B6137E" w:rsidRPr="008725E7" w:rsidRDefault="00B6137E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</w:p>
    <w:p w14:paraId="4672ED21" w14:textId="77777777" w:rsidR="00B6137E" w:rsidRPr="003D2D57" w:rsidRDefault="00B6137E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3D2D5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ांच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ोपनीय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>/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कार्य निष्पादन मूल्यांकन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छाया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proofErr w:type="gramStart"/>
      <w:r w:rsidRPr="003D2D57">
        <w:rPr>
          <w:rFonts w:ascii="Nirmala UI" w:hAnsi="Nirmala UI" w:cs="Nirmala UI"/>
          <w:sz w:val="24"/>
          <w:szCs w:val="24"/>
        </w:rPr>
        <w:t>प्रतिया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ंलग्न</w:t>
      </w:r>
      <w:proofErr w:type="spellEnd"/>
      <w:proofErr w:type="gram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जिन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्रत्ये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ृष्ठ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3D2D57">
        <w:rPr>
          <w:rFonts w:ascii="Nirmala UI" w:hAnsi="Nirmala UI" w:cs="Nirmala UI"/>
          <w:sz w:val="24"/>
          <w:szCs w:val="24"/>
          <w:cs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भार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रका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न्यूनतम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व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चिव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थव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मकक्ष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िधिवत्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3D2D57">
        <w:rPr>
          <w:rFonts w:ascii="Nirmala UI" w:hAnsi="Nirmala UI" w:cs="Nirmala UI"/>
          <w:sz w:val="24"/>
          <w:szCs w:val="24"/>
        </w:rPr>
        <w:t>।</w:t>
      </w:r>
    </w:p>
    <w:p w14:paraId="41FFD23F" w14:textId="77777777" w:rsidR="00B6137E" w:rsidRPr="008725E7" w:rsidRDefault="00B6137E" w:rsidP="008C1C86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: </w:t>
      </w:r>
      <w:r w:rsidRPr="008725E7">
        <w:rPr>
          <w:rFonts w:ascii="Nirmala UI" w:hAnsi="Nirmala UI" w:cs="Nirmala UI"/>
          <w:sz w:val="24"/>
          <w:szCs w:val="24"/>
          <w:cs/>
        </w:rPr>
        <w:t>यथोक्त।</w:t>
      </w:r>
    </w:p>
    <w:tbl>
      <w:tblPr>
        <w:tblpPr w:leftFromText="180" w:rightFromText="180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4291"/>
      </w:tblGrid>
      <w:tr w:rsidR="00B6137E" w:rsidRPr="00D52BB5" w14:paraId="1F5CF2A8" w14:textId="77777777" w:rsidTr="00AA3272">
        <w:tc>
          <w:tcPr>
            <w:tcW w:w="4291" w:type="dxa"/>
          </w:tcPr>
          <w:p w14:paraId="0E31963A" w14:textId="77777777" w:rsidR="00B6137E" w:rsidRPr="00D52BB5" w:rsidRDefault="00B6137E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स्ताक्षर</w:t>
            </w:r>
            <w:proofErr w:type="spellEnd"/>
          </w:p>
        </w:tc>
      </w:tr>
      <w:tr w:rsidR="00B6137E" w:rsidRPr="00D52BB5" w14:paraId="689AB749" w14:textId="77777777" w:rsidTr="00AA3272">
        <w:tc>
          <w:tcPr>
            <w:tcW w:w="4291" w:type="dxa"/>
          </w:tcPr>
          <w:p w14:paraId="4BD5EABA" w14:textId="77777777" w:rsidR="00B6137E" w:rsidRPr="00D52BB5" w:rsidRDefault="00B6137E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  <w:tr w:rsidR="00B6137E" w:rsidRPr="00D52BB5" w14:paraId="62E47754" w14:textId="77777777" w:rsidTr="00AA3272">
        <w:tc>
          <w:tcPr>
            <w:tcW w:w="4291" w:type="dxa"/>
          </w:tcPr>
          <w:p w14:paraId="127663EF" w14:textId="77777777" w:rsidR="00B6137E" w:rsidRPr="00D52BB5" w:rsidRDefault="00B6137E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</w:tbl>
    <w:p w14:paraId="71C2B17F" w14:textId="77777777" w:rsidR="00B6137E" w:rsidRDefault="00B6137E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55204920" w14:textId="77777777" w:rsidR="00B6137E" w:rsidRDefault="00B6137E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52A2315B" w14:textId="77777777" w:rsidR="00B6137E" w:rsidRDefault="00B6137E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4FE68348" w14:textId="7F25FEF7" w:rsidR="00B6137E" w:rsidRDefault="00B6137E" w:rsidP="00712908">
      <w:pPr>
        <w:spacing w:after="0"/>
        <w:ind w:right="-45"/>
        <w:rPr>
          <w:rFonts w:ascii="Times New Roman" w:hAnsi="Times New Roman" w:cs="Times New Roman"/>
          <w:bCs/>
          <w:sz w:val="24"/>
          <w:szCs w:val="24"/>
        </w:rPr>
      </w:pPr>
    </w:p>
    <w:sectPr w:rsidR="00B6137E" w:rsidSect="00B6137E">
      <w:type w:val="continuous"/>
      <w:pgSz w:w="11907" w:h="16839" w:code="9"/>
      <w:pgMar w:top="1440" w:right="1440" w:bottom="1080" w:left="1440" w:header="360" w:footer="360" w:gutter="0"/>
      <w:cols w:space="720" w:equalWidth="0">
        <w:col w:w="902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B0259" w14:textId="77777777" w:rsidR="00BE2218" w:rsidRDefault="00BE2218">
      <w:pPr>
        <w:spacing w:after="0" w:line="240" w:lineRule="auto"/>
      </w:pPr>
      <w:r>
        <w:separator/>
      </w:r>
    </w:p>
  </w:endnote>
  <w:endnote w:type="continuationSeparator" w:id="0">
    <w:p w14:paraId="18F5B220" w14:textId="77777777" w:rsidR="00BE2218" w:rsidRDefault="00BE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2BB38" w14:textId="77777777" w:rsidR="00BE2218" w:rsidRDefault="00BE2218">
      <w:pPr>
        <w:spacing w:after="0" w:line="240" w:lineRule="auto"/>
      </w:pPr>
      <w:r>
        <w:separator/>
      </w:r>
    </w:p>
  </w:footnote>
  <w:footnote w:type="continuationSeparator" w:id="0">
    <w:p w14:paraId="22D817B0" w14:textId="77777777" w:rsidR="00BE2218" w:rsidRDefault="00BE2218">
      <w:pPr>
        <w:spacing w:after="0" w:line="240" w:lineRule="auto"/>
      </w:pPr>
      <w:r>
        <w:continuationSeparator/>
      </w:r>
    </w:p>
  </w:footnote>
  <w:footnote w:id="1">
    <w:p w14:paraId="2A1DC81D" w14:textId="77777777" w:rsidR="00B6137E" w:rsidRPr="000513FD" w:rsidRDefault="00B6137E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 w:rsidRPr="003D2D57">
        <w:rPr>
          <w:rStyle w:val="FootnoteReference"/>
        </w:rPr>
        <w:footnoteRef/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ी अवधि तीन वर्ष से कम नहीं होनी चाहिए। केंद्र सरकार या राज्य सरकार की सेवाओं या पदों के किसी भी कैडर पर कार्यरत अधिकारियों के मामले में, आवेदक अधिकारी </w:t>
      </w:r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>का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चयन</w:t>
      </w:r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 xml:space="preserve"> होने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ी स्थिति में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, 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उसे कार्यमुक्त करने के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ंबंध में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यह पुष्टि केवल संबंधित कैडर नियंत्रण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से अपेक्षित अनुमोदन या अनापत्ति या "कैडर क्लीयरेंस" के साथ ही की जानी चाहिए। मूल संगठन के संबंध में कोई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निर्दिष्ट नहीं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 होने की स्थिति में 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प्रतिनियुक्ति पर अधिकारी को कार्यमुक्त करने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मंजूरी देने के लिए सक्षम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ो इस परिपत्र के प्रयोज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नार्थ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ैडर नियंत्रण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मझा जाएगा</w:t>
      </w:r>
      <w:r w:rsidRPr="000513FD">
        <w:rPr>
          <w:rFonts w:ascii="Nirmala UI" w:hAnsi="Nirmala UI" w:cs="Nirmala UI"/>
          <w:b/>
          <w:bCs/>
          <w:sz w:val="19"/>
          <w:szCs w:val="19"/>
        </w:rPr>
        <w:t>।</w:t>
      </w:r>
    </w:p>
    <w:p w14:paraId="5392DC9F" w14:textId="77777777" w:rsidR="00B6137E" w:rsidRDefault="00B6137E" w:rsidP="008C1C86">
      <w:pPr>
        <w:pStyle w:val="FootnoteText"/>
      </w:pPr>
    </w:p>
  </w:footnote>
  <w:footnote w:id="2">
    <w:p w14:paraId="4426A2AB" w14:textId="77777777" w:rsidR="00B6137E" w:rsidRPr="000513FD" w:rsidRDefault="00B6137E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>
        <w:rPr>
          <w:rStyle w:val="FootnoteReference"/>
        </w:rPr>
        <w:footnoteRef/>
      </w:r>
      <w:r>
        <w:rPr>
          <w:cs/>
          <w:lang w:bidi="hi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</w:rPr>
        <w:t>कृपया जो लागू न हो उसे काट दें</w:t>
      </w:r>
      <w:r>
        <w:rPr>
          <w:rFonts w:ascii="Nirmala UI" w:hAnsi="Nirmala UI" w:cs="Nirmala UI" w:hint="cs"/>
          <w:b/>
          <w:bCs/>
          <w:sz w:val="19"/>
          <w:szCs w:val="19"/>
          <w:cs/>
        </w:rPr>
        <w:t>।</w:t>
      </w:r>
    </w:p>
    <w:p w14:paraId="193B4AF9" w14:textId="77777777" w:rsidR="00B6137E" w:rsidRDefault="00B6137E" w:rsidP="008C1C8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E60E77"/>
    <w:multiLevelType w:val="multilevel"/>
    <w:tmpl w:val="56E29D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D0D69C5"/>
    <w:multiLevelType w:val="hybridMultilevel"/>
    <w:tmpl w:val="BB043AA8"/>
    <w:lvl w:ilvl="0" w:tplc="97D8DAB0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9A0486"/>
    <w:multiLevelType w:val="hybridMultilevel"/>
    <w:tmpl w:val="AE6263C8"/>
    <w:lvl w:ilvl="0" w:tplc="56A8E2B4">
      <w:start w:val="1"/>
      <w:numFmt w:val="hindiVowels"/>
      <w:lvlText w:val="(%1)"/>
      <w:lvlJc w:val="left"/>
      <w:pPr>
        <w:ind w:left="120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1">
    <w:nsid w:val="18CD1B0A"/>
    <w:multiLevelType w:val="hybridMultilevel"/>
    <w:tmpl w:val="1564E4A0"/>
    <w:lvl w:ilvl="0" w:tplc="FB50EA48">
      <w:start w:val="1"/>
      <w:numFmt w:val="lowerRoman"/>
      <w:lvlText w:val="(%1)"/>
      <w:lvlJc w:val="right"/>
      <w:pPr>
        <w:ind w:left="2340" w:hanging="36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1">
    <w:nsid w:val="194B1166"/>
    <w:multiLevelType w:val="hybridMultilevel"/>
    <w:tmpl w:val="4DC63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D3E0BB9"/>
    <w:multiLevelType w:val="hybridMultilevel"/>
    <w:tmpl w:val="416C3290"/>
    <w:lvl w:ilvl="0" w:tplc="2668E680">
      <w:start w:val="1"/>
      <w:numFmt w:val="hindiVowels"/>
      <w:lvlText w:val="(%1)"/>
      <w:lvlJc w:val="left"/>
      <w:pPr>
        <w:ind w:left="1455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2161347D"/>
    <w:multiLevelType w:val="hybridMultilevel"/>
    <w:tmpl w:val="2A9E3F8E"/>
    <w:lvl w:ilvl="0" w:tplc="B5FCF4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9F42029"/>
    <w:multiLevelType w:val="multilevel"/>
    <w:tmpl w:val="22FA4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2D530448"/>
    <w:multiLevelType w:val="hybridMultilevel"/>
    <w:tmpl w:val="BF1C0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DB95DAF"/>
    <w:multiLevelType w:val="hybridMultilevel"/>
    <w:tmpl w:val="3D82FEC8"/>
    <w:lvl w:ilvl="0" w:tplc="FE20B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89F13C5"/>
    <w:multiLevelType w:val="hybridMultilevel"/>
    <w:tmpl w:val="56F6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D715614"/>
    <w:multiLevelType w:val="multilevel"/>
    <w:tmpl w:val="D36C97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75A63E04"/>
    <w:multiLevelType w:val="hybridMultilevel"/>
    <w:tmpl w:val="18C20E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BCC88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D708E31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CEB1A71"/>
    <w:multiLevelType w:val="hybridMultilevel"/>
    <w:tmpl w:val="210E7E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181595">
    <w:abstractNumId w:val="8"/>
  </w:num>
  <w:num w:numId="2" w16cid:durableId="1646663464">
    <w:abstractNumId w:val="1"/>
  </w:num>
  <w:num w:numId="3" w16cid:durableId="1048989565">
    <w:abstractNumId w:val="12"/>
  </w:num>
  <w:num w:numId="4" w16cid:durableId="241330381">
    <w:abstractNumId w:val="4"/>
  </w:num>
  <w:num w:numId="5" w16cid:durableId="1888759916">
    <w:abstractNumId w:val="9"/>
  </w:num>
  <w:num w:numId="6" w16cid:durableId="412746632">
    <w:abstractNumId w:val="10"/>
  </w:num>
  <w:num w:numId="7" w16cid:durableId="335964732">
    <w:abstractNumId w:val="13"/>
  </w:num>
  <w:num w:numId="8" w16cid:durableId="903102200">
    <w:abstractNumId w:val="7"/>
  </w:num>
  <w:num w:numId="9" w16cid:durableId="70007871">
    <w:abstractNumId w:val="2"/>
  </w:num>
  <w:num w:numId="10" w16cid:durableId="1782842068">
    <w:abstractNumId w:val="5"/>
  </w:num>
  <w:num w:numId="11" w16cid:durableId="945575338">
    <w:abstractNumId w:val="6"/>
  </w:num>
  <w:num w:numId="12" w16cid:durableId="1677145850">
    <w:abstractNumId w:val="3"/>
  </w:num>
  <w:num w:numId="13" w16cid:durableId="1360473747">
    <w:abstractNumId w:val="0"/>
  </w:num>
  <w:num w:numId="14" w16cid:durableId="71450376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E8A"/>
    <w:rsid w:val="0007041D"/>
    <w:rsid w:val="000F3A21"/>
    <w:rsid w:val="00114BB4"/>
    <w:rsid w:val="00144EC8"/>
    <w:rsid w:val="00261E8A"/>
    <w:rsid w:val="00326992"/>
    <w:rsid w:val="003578A9"/>
    <w:rsid w:val="00437445"/>
    <w:rsid w:val="00496372"/>
    <w:rsid w:val="004F33A0"/>
    <w:rsid w:val="005A4290"/>
    <w:rsid w:val="00675022"/>
    <w:rsid w:val="006F457F"/>
    <w:rsid w:val="00712908"/>
    <w:rsid w:val="00713EC4"/>
    <w:rsid w:val="00741CF7"/>
    <w:rsid w:val="00787CC2"/>
    <w:rsid w:val="007F0B4A"/>
    <w:rsid w:val="008B00F3"/>
    <w:rsid w:val="008C313A"/>
    <w:rsid w:val="00923FC0"/>
    <w:rsid w:val="00953002"/>
    <w:rsid w:val="0095664A"/>
    <w:rsid w:val="00A13751"/>
    <w:rsid w:val="00A8146F"/>
    <w:rsid w:val="00AB6E8E"/>
    <w:rsid w:val="00AD7739"/>
    <w:rsid w:val="00B16FFE"/>
    <w:rsid w:val="00B6137E"/>
    <w:rsid w:val="00BE2218"/>
    <w:rsid w:val="00C22BE1"/>
    <w:rsid w:val="00CF243C"/>
    <w:rsid w:val="00D04DD4"/>
    <w:rsid w:val="00D42C6C"/>
    <w:rsid w:val="00D60899"/>
    <w:rsid w:val="00EE1E52"/>
    <w:rsid w:val="00F6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A7712"/>
  <w15:docId w15:val="{4748CD47-AE05-45BF-AC68-119D40D8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8FB"/>
  </w:style>
  <w:style w:type="paragraph" w:styleId="Heading1">
    <w:name w:val="heading 1"/>
    <w:basedOn w:val="Normal"/>
    <w:next w:val="Normal"/>
    <w:link w:val="Heading1Char"/>
    <w:uiPriority w:val="9"/>
    <w:qFormat/>
    <w:rsid w:val="00A20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paragraph" w:styleId="Heading2">
    <w:name w:val="heading 2"/>
    <w:basedOn w:val="Normal"/>
    <w:link w:val="Heading2Char"/>
    <w:uiPriority w:val="9"/>
    <w:qFormat/>
    <w:rsid w:val="002D7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B4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B4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7B"/>
  </w:style>
  <w:style w:type="paragraph" w:styleId="Footer">
    <w:name w:val="footer"/>
    <w:basedOn w:val="Normal"/>
    <w:link w:val="Foot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7B"/>
  </w:style>
  <w:style w:type="paragraph" w:styleId="BalloonText">
    <w:name w:val="Balloon Text"/>
    <w:basedOn w:val="Normal"/>
    <w:link w:val="BalloonTextChar"/>
    <w:uiPriority w:val="99"/>
    <w:semiHidden/>
    <w:unhideWhenUsed/>
    <w:rsid w:val="0028117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7B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315434"/>
    <w:pPr>
      <w:spacing w:after="0" w:line="240" w:lineRule="auto"/>
    </w:pPr>
    <w:rPr>
      <w:rFonts w:eastAsiaTheme="minorHAnsi"/>
      <w:szCs w:val="22"/>
      <w:lang w:val="en-IN" w:bidi="ar-SA"/>
    </w:rPr>
  </w:style>
  <w:style w:type="table" w:styleId="TableGrid">
    <w:name w:val="Table Grid"/>
    <w:basedOn w:val="TableNormal"/>
    <w:uiPriority w:val="59"/>
    <w:rsid w:val="00E730D3"/>
    <w:pPr>
      <w:spacing w:after="0" w:line="240" w:lineRule="auto"/>
      <w:jc w:val="both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List Paragraph Char Char,List Paragraph1,Bullets,lp1,List Paragraph11,List Paragraph1 Char Char,Figure_name,Table of contents numbered,Resume Title,Ha,FooterText,numbered,Paragraphe de liste,Graphic,Bullets1,LP,List Para"/>
    <w:basedOn w:val="Normal"/>
    <w:link w:val="ListParagraphChar"/>
    <w:uiPriority w:val="34"/>
    <w:qFormat/>
    <w:rsid w:val="00E730D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0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5133"/>
    <w:rPr>
      <w:rFonts w:ascii="Courier New" w:eastAsia="Times New Roman" w:hAnsi="Courier New" w:cs="Courier New"/>
      <w:sz w:val="20"/>
    </w:rPr>
  </w:style>
  <w:style w:type="character" w:styleId="Hyperlink">
    <w:name w:val="Hyperlink"/>
    <w:basedOn w:val="DefaultParagraphFont"/>
    <w:uiPriority w:val="99"/>
    <w:unhideWhenUsed/>
    <w:rsid w:val="000515B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12D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AB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AB"/>
    <w:rPr>
      <w:sz w:val="20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F24"/>
    <w:rPr>
      <w:rFonts w:eastAsiaTheme="minorHAnsi"/>
      <w:szCs w:val="22"/>
      <w:lang w:val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ED07DE"/>
  </w:style>
  <w:style w:type="character" w:customStyle="1" w:styleId="ListParagraphChar">
    <w:name w:val="List Paragraph Char"/>
    <w:aliases w:val="Citation List Char,List Paragraph Char Char Char,List Paragraph1 Char,Bullets Char,lp1 Char,List Paragraph11 Char,List Paragraph1 Char Char Char,Figure_name Char,Table of contents numbered Char,Resume Title Char,Ha Char,numbered Char"/>
    <w:basedOn w:val="DefaultParagraphFont"/>
    <w:link w:val="ListParagraph"/>
    <w:uiPriority w:val="34"/>
    <w:qFormat/>
    <w:rsid w:val="00810318"/>
  </w:style>
  <w:style w:type="character" w:customStyle="1" w:styleId="object">
    <w:name w:val="object"/>
    <w:basedOn w:val="DefaultParagraphFont"/>
    <w:rsid w:val="00C63866"/>
  </w:style>
  <w:style w:type="character" w:styleId="Strong">
    <w:name w:val="Strong"/>
    <w:basedOn w:val="DefaultParagraphFont"/>
    <w:uiPriority w:val="22"/>
    <w:qFormat/>
    <w:rsid w:val="00C6386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B8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B83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2D71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D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E9A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AA68FB"/>
  </w:style>
  <w:style w:type="character" w:styleId="UnresolvedMention">
    <w:name w:val="Unresolved Mention"/>
    <w:basedOn w:val="DefaultParagraphFont"/>
    <w:uiPriority w:val="99"/>
    <w:semiHidden/>
    <w:unhideWhenUsed/>
    <w:rsid w:val="007B02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0B4D"/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B4D"/>
    <w:rPr>
      <w:rFonts w:eastAsiaTheme="majorEastAsia" w:cstheme="majorBidi"/>
      <w:color w:val="365F9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B4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B4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B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B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B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B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0B4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20B4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20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B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0B4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B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B4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B4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20B4D"/>
    <w:rPr>
      <w:color w:val="800080" w:themeColor="followedHyperlink"/>
      <w:u w:val="single"/>
    </w:rPr>
  </w:style>
  <w:style w:type="paragraph" w:customStyle="1" w:styleId="efile-note-para">
    <w:name w:val="efile-note-para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20F0"/>
    <w:pPr>
      <w:spacing w:after="0" w:line="240" w:lineRule="auto"/>
    </w:pPr>
  </w:style>
  <w:style w:type="character" w:customStyle="1" w:styleId="DocumentMapChar1">
    <w:name w:val="Document Map Char1"/>
    <w:uiPriority w:val="99"/>
    <w:semiHidden/>
    <w:rsid w:val="008C1C86"/>
    <w:rPr>
      <w:rFonts w:ascii="Segoe UI" w:eastAsia="Times New Roman" w:hAnsi="Segoe UI" w:cs="Mangal"/>
      <w:sz w:val="16"/>
      <w:szCs w:val="14"/>
      <w:lang w:bidi="hi-IN"/>
    </w:rPr>
  </w:style>
  <w:style w:type="paragraph" w:customStyle="1" w:styleId="Default">
    <w:name w:val="Default"/>
    <w:rsid w:val="00EF410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DFAD-F7BA-4506-BC7B-111907C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</dc:creator>
  <cp:lastModifiedBy>Jyoti Sharma</cp:lastModifiedBy>
  <cp:revision>2</cp:revision>
  <cp:lastPrinted>2024-03-21T07:20:00Z</cp:lastPrinted>
  <dcterms:created xsi:type="dcterms:W3CDTF">2026-03-18T09:57:00Z</dcterms:created>
  <dcterms:modified xsi:type="dcterms:W3CDTF">2026-03-20T09:23:00Z</dcterms:modified>
</cp:coreProperties>
</file>